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D2" w:rsidRDefault="008217D2" w:rsidP="008217D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219B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детский сад 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щеразвивающего </w:t>
      </w:r>
      <w:r w:rsidRPr="004219B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ида</w:t>
      </w:r>
      <w:proofErr w:type="gramEnd"/>
      <w:r w:rsidRPr="004219B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35 станица Рязанская</w:t>
      </w:r>
    </w:p>
    <w:p w:rsidR="008217D2" w:rsidRPr="004219BE" w:rsidRDefault="008217D2" w:rsidP="008217D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219B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Pr="004219BE">
        <w:rPr>
          <w:rFonts w:ascii="Times New Roman" w:hAnsi="Times New Roman"/>
          <w:bCs/>
          <w:sz w:val="28"/>
          <w:szCs w:val="28"/>
          <w:shd w:val="clear" w:color="auto" w:fill="FFFFFF"/>
        </w:rPr>
        <w:t>Белореченский</w:t>
      </w:r>
      <w:proofErr w:type="spellEnd"/>
      <w:r w:rsidRPr="004219B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</w:t>
      </w:r>
    </w:p>
    <w:p w:rsidR="008217D2" w:rsidRDefault="008217D2" w:rsidP="008217D2">
      <w:pPr>
        <w:spacing w:after="0" w:line="360" w:lineRule="auto"/>
        <w:jc w:val="center"/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</w:pPr>
    </w:p>
    <w:p w:rsidR="00D75CBA" w:rsidRPr="0035289F" w:rsidRDefault="00D75CBA" w:rsidP="00D75CB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D75CBA" w:rsidRDefault="00D75CBA" w:rsidP="00D75CBA">
      <w:pPr>
        <w:pStyle w:val="a3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D75CBA" w:rsidRDefault="00D75CBA" w:rsidP="00D75CBA">
      <w:pPr>
        <w:pStyle w:val="a3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D75CBA" w:rsidRDefault="00D75CBA" w:rsidP="00D75CBA">
      <w:pPr>
        <w:pStyle w:val="a3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D75CBA" w:rsidRDefault="00D75CBA" w:rsidP="00D75CBA">
      <w:pPr>
        <w:pStyle w:val="a3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D75CBA" w:rsidRDefault="00D75CBA" w:rsidP="00D75CBA">
      <w:pPr>
        <w:pStyle w:val="a3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D75CBA" w:rsidRDefault="00D75CBA" w:rsidP="00D75CBA">
      <w:pPr>
        <w:pStyle w:val="a3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D75CBA" w:rsidRDefault="00D75CBA" w:rsidP="00D75CBA">
      <w:pPr>
        <w:pStyle w:val="a3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616E25" w:rsidRDefault="00616E25" w:rsidP="00D75CB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раткосрочный проект</w:t>
      </w:r>
    </w:p>
    <w:p w:rsidR="00D75CBA" w:rsidRPr="0035289F" w:rsidRDefault="00616E25" w:rsidP="00D75CB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5289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75CBA" w:rsidRPr="0035289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Будь здоров, малыш!»</w:t>
      </w:r>
    </w:p>
    <w:p w:rsidR="00D75CBA" w:rsidRPr="0035289F" w:rsidRDefault="00D75CBA" w:rsidP="00D75CBA">
      <w:pPr>
        <w:pStyle w:val="a3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5CBA" w:rsidRDefault="00D75CBA" w:rsidP="00D75CBA">
      <w:pPr>
        <w:pStyle w:val="a3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17D2" w:rsidRDefault="00D75CBA" w:rsidP="008217D2">
      <w:pPr>
        <w:pStyle w:val="a3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528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тель: </w:t>
      </w:r>
      <w:r w:rsidRPr="0035289F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ысенко А.В.</w:t>
      </w:r>
    </w:p>
    <w:p w:rsidR="00616E25" w:rsidRDefault="00616E25" w:rsidP="008217D2">
      <w:pPr>
        <w:pStyle w:val="a3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16E25" w:rsidRDefault="00616E25" w:rsidP="008217D2">
      <w:pPr>
        <w:pStyle w:val="a3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75CBA" w:rsidRPr="0035289F" w:rsidRDefault="00D75CBA" w:rsidP="008217D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289F">
        <w:rPr>
          <w:rFonts w:ascii="Times New Roman" w:hAnsi="Times New Roman"/>
          <w:sz w:val="28"/>
          <w:szCs w:val="28"/>
          <w:lang w:eastAsia="ru-RU"/>
        </w:rPr>
        <w:t>2020</w:t>
      </w:r>
    </w:p>
    <w:p w:rsidR="00D75CBA" w:rsidRPr="0035289F" w:rsidRDefault="00D75CBA" w:rsidP="00D75CB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5289F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«Будь здор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в, малыш!»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 проекта: </w:t>
      </w: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-игровой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должительность проекта: </w:t>
      </w: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срочный (1 неделя)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ники проекта: </w:t>
      </w:r>
      <w:proofErr w:type="gramStart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,  дети</w:t>
      </w:r>
      <w:proofErr w:type="gramEnd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торой младшей группы и их родители, инструктор по физической культуре.</w:t>
      </w:r>
    </w:p>
    <w:p w:rsidR="00616E25" w:rsidRDefault="00D75CBA" w:rsidP="00D75CBA">
      <w:pPr>
        <w:shd w:val="clear" w:color="auto" w:fill="FFFFFF"/>
        <w:spacing w:before="75" w:after="75" w:line="368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зраст детей: </w:t>
      </w:r>
      <w:r w:rsidR="00616E25" w:rsidRPr="00616E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ладший дошкольный возраст</w:t>
      </w:r>
    </w:p>
    <w:p w:rsidR="00D75CBA" w:rsidRPr="00D872A4" w:rsidRDefault="00616E25" w:rsidP="00D75CBA">
      <w:pPr>
        <w:shd w:val="clear" w:color="auto" w:fill="FFFFFF"/>
        <w:spacing w:before="75" w:after="75" w:line="36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5CBA"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блема проекта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елять особое внимание воспитателей и родителей формированию и укреплению здоровья ребенка, с целью создания вокруг него потребности и привычки здорового образа жизни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воспитательное условие для детей, которое стало бы возможностью выработки единого стиля поведения и стратегии воспитания здорового образа жизни ребенка.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екта: </w:t>
      </w: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ать уровень знаний и обогащать опыт родителей о здоровом образе жизни через </w:t>
      </w:r>
      <w:proofErr w:type="gramStart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отношение  с</w:t>
      </w:r>
      <w:proofErr w:type="gramEnd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ами детского сада.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для детей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креплять и охранять здоровье детей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ормировать потребность в соблюдении навыков гигиены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дать представление о ценности здоровья, формировать желание вести здоровый образ жизни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дать представление </w:t>
      </w:r>
      <w:proofErr w:type="spellStart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езной</w:t>
      </w:r>
      <w:proofErr w:type="spellEnd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редной пищи для здоровья человека.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для педагогов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оздать атмосферу общности 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есов, эмоциональн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под</w:t>
      </w: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ки</w:t>
      </w:r>
      <w:proofErr w:type="spellEnd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блемы друг друга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для родителей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дать представление родителям о значимости совместной двигательной деятельности с детьми, о полезной и вредной пищи, о соблюдении </w:t>
      </w:r>
      <w:proofErr w:type="gramStart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ов  гигиены</w:t>
      </w:r>
      <w:proofErr w:type="gramEnd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пособствовать созданию активной позиции родителей в совместной двигательной деятельности с детьми;</w:t>
      </w:r>
    </w:p>
    <w:p w:rsidR="00D75CBA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заинтересовать родителей укреплять здоровый образ жизни в семье.</w:t>
      </w:r>
    </w:p>
    <w:p w:rsidR="00D75CBA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17D2" w:rsidRPr="00D872A4" w:rsidRDefault="008217D2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Этапы реализации проекта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7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2029"/>
        <w:gridCol w:w="3410"/>
        <w:gridCol w:w="2298"/>
        <w:gridCol w:w="1962"/>
      </w:tblGrid>
      <w:tr w:rsidR="004D7675" w:rsidRPr="00D872A4" w:rsidTr="00487B22">
        <w:trPr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</w:p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</w:t>
            </w:r>
          </w:p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а с детьми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</w:t>
            </w:r>
          </w:p>
        </w:tc>
      </w:tr>
      <w:tr w:rsidR="004D7675" w:rsidRPr="00D872A4" w:rsidTr="00487B22">
        <w:trPr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4D7675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-25 </w:t>
            </w:r>
            <w:r w:rsidR="00D75CBA"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ая профилактическая работа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Профилактическая </w:t>
            </w:r>
            <w:proofErr w:type="gramStart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:  -</w:t>
            </w:r>
            <w:proofErr w:type="gramEnd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ренняя гимнастика, динамические паузы, дыхательная гимнастика, гимнастика для глаз и т.д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риложение №1)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гимнастика пробуждения, массажные дорожки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7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ложение № 2)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Формирование культурно – гигиенических навыков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ложение № 3);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бласти: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знавательное развитие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чевое развитие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675" w:rsidRPr="00D872A4" w:rsidTr="00487B22">
        <w:trPr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675" w:rsidRDefault="004D7675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ОД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б здоровым быть всегда, нужно заниматься!»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мероприятие «В стране здоровья»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ые: «Больница», «Аптека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вижные: «У медведя во бору</w:t>
            </w:r>
            <w:proofErr w:type="gramStart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4) 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шеловка» и т.д.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дактические: «Лото» и т.д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риложение №5)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Физическое оборудование своими руками».</w:t>
            </w:r>
          </w:p>
        </w:tc>
        <w:tc>
          <w:tcPr>
            <w:tcW w:w="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5CBA" w:rsidRPr="00D872A4" w:rsidRDefault="00D75CBA" w:rsidP="0048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675" w:rsidRPr="00D872A4" w:rsidTr="00487B22">
        <w:trPr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675" w:rsidRDefault="004D7675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Д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итамины я люблю – быть здоровым я хочу!» </w:t>
            </w: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риложение №6)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тение худ. </w:t>
            </w:r>
            <w:proofErr w:type="gramStart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ы  К.</w:t>
            </w:r>
            <w:proofErr w:type="gramEnd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уковский «</w:t>
            </w:r>
            <w:proofErr w:type="spellStart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е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: «Мяч в ворота», «Найди два одинаковых флажка» и т.д.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вижные: «Мышеловка» и т.д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 о физических, гигиенических умениях и навыках, о полезной и вредной пищи,  о значимости совместной двигательной деятельности  с детьми.</w:t>
            </w:r>
          </w:p>
        </w:tc>
        <w:tc>
          <w:tcPr>
            <w:tcW w:w="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5CBA" w:rsidRPr="00D872A4" w:rsidRDefault="00D75CBA" w:rsidP="0048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675" w:rsidRPr="00D872A4" w:rsidTr="00487B22">
        <w:trPr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675" w:rsidRDefault="004D7675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ОД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седа о здоровье, о чистоте»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риложение №7)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развлечение «</w:t>
            </w:r>
            <w:proofErr w:type="spellStart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: «Воробушки и автомобиль», «У медведя во бору»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сть в виде информационных файлов «Пословицы и поговорки о здоровье», «Загадки о здоровье».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бласти: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знавательное развитие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чевое развитие</w:t>
            </w: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675" w:rsidRPr="00D872A4" w:rsidTr="00487B22">
        <w:trPr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4D7675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D75CBA"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Д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 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, фотографий о здоровье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. Литературы: С. Михалков «Трезор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вижные: «Воробушки и автомобиль», «Мышеловка» и т.д.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южетно-ролевые: «Больница», «Аптека»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тека «</w:t>
            </w:r>
            <w:proofErr w:type="spellStart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Пальчиковые игры», «Подвижные игры».</w:t>
            </w:r>
          </w:p>
        </w:tc>
        <w:tc>
          <w:tcPr>
            <w:tcW w:w="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5CBA" w:rsidRPr="00D872A4" w:rsidRDefault="00D75CBA" w:rsidP="0048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675" w:rsidRPr="00D872A4" w:rsidTr="00487B22">
        <w:trPr>
          <w:jc w:val="center"/>
        </w:trPr>
        <w:tc>
          <w:tcPr>
            <w:tcW w:w="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675" w:rsidRDefault="004D7675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Д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пословиц, поговорок о здоровье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: «Мяч в ворота», «Что лишнее?» и т.д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вижные: «У медведя во бору», «По желанию детей».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Роль массажных дорожек ( их важность и значимость в развитии ребенка).</w:t>
            </w:r>
          </w:p>
        </w:tc>
        <w:tc>
          <w:tcPr>
            <w:tcW w:w="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5CBA" w:rsidRPr="00D872A4" w:rsidRDefault="00D75CBA" w:rsidP="0048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675" w:rsidRPr="00D872A4" w:rsidTr="00487B22">
        <w:trPr>
          <w:jc w:val="center"/>
        </w:trPr>
        <w:tc>
          <w:tcPr>
            <w:tcW w:w="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5CBA" w:rsidRPr="00D872A4" w:rsidRDefault="00D75CBA" w:rsidP="0048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78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нь открытых дверей для родителей «Эй, родители, ну-ка вставайте, на зарядку выбегайте!»;</w:t>
            </w:r>
          </w:p>
          <w:p w:rsidR="00D75CBA" w:rsidRPr="00D872A4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товыставка «Первые шаги ребенка к здоровью».</w:t>
            </w:r>
          </w:p>
        </w:tc>
      </w:tr>
    </w:tbl>
    <w:p w:rsidR="00D75CBA" w:rsidRPr="00D872A4" w:rsidRDefault="00D75CBA" w:rsidP="00D75C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проекта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для детей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 большинства детей сформированы основы гигиенических навыков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дети ежедневно слышат информацию о полезной и вредной пищи для здоровья человека (во время завтрака, </w:t>
      </w:r>
      <w:proofErr w:type="gramStart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а,  полдника</w:t>
      </w:r>
      <w:proofErr w:type="gramEnd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о ценности здоровья (подвижные игры, динамические паузы, различные виды гимнастик).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для родителей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выразили желание приобрести массажные дорожки </w:t>
      </w:r>
      <w:proofErr w:type="gramStart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 дома</w:t>
      </w:r>
      <w:proofErr w:type="gramEnd"/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иняли участие в оформлении фотогазеты «Первые шаги ребенка к здоровью».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для педагогов:</w:t>
      </w: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становлены партнерские отношения с семьями детей группы;</w:t>
      </w:r>
    </w:p>
    <w:p w:rsidR="00D75CBA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оздана атмосфера взаимопонимания, направленная на развитие и укрепление здоровья детей.</w:t>
      </w:r>
    </w:p>
    <w:p w:rsidR="00D75CBA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5CBA" w:rsidRPr="00D872A4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5CBA" w:rsidRPr="0035289F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28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е №1</w:t>
      </w:r>
    </w:p>
    <w:p w:rsidR="00D75CBA" w:rsidRPr="00AC6943" w:rsidRDefault="00D75CBA" w:rsidP="00D75C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9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намическая пауза</w:t>
      </w:r>
    </w:p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9"/>
        <w:gridCol w:w="131"/>
      </w:tblGrid>
      <w:tr w:rsidR="00D75CBA" w:rsidRPr="001340FD" w:rsidTr="00487B22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AC6943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круг себя покружились и в божьих коровок превратились.</w:t>
            </w:r>
          </w:p>
          <w:p w:rsidR="00D75CBA" w:rsidRPr="00AC6943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жьи коровки покажите ваши головки, носики, ротики, крылышки, ручки, ножки, животики.</w:t>
            </w:r>
          </w:p>
          <w:p w:rsidR="00D75CBA" w:rsidRPr="00AC6943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жьи коровки поверните направо головки,</w:t>
            </w:r>
          </w:p>
          <w:p w:rsidR="00D75CBA" w:rsidRPr="00AC6943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жьи коровки поверните налево головки,</w:t>
            </w:r>
          </w:p>
          <w:p w:rsidR="00D75CBA" w:rsidRPr="00AC6943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жками притопните, крылышками хлопните</w:t>
            </w:r>
          </w:p>
          <w:p w:rsidR="00D75CBA" w:rsidRPr="00AC6943" w:rsidRDefault="00D75CBA" w:rsidP="00487B22">
            <w:pPr>
              <w:spacing w:before="75" w:after="75" w:line="27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9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 другу повернулись и мило улыбнулись.</w:t>
            </w:r>
          </w:p>
          <w:p w:rsidR="00D75CBA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5CBA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5CBA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5CBA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5CBA" w:rsidRDefault="00D75CBA" w:rsidP="00487B22">
            <w:pPr>
              <w:spacing w:before="75" w:after="75" w:line="273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75CBA" w:rsidRDefault="00D75CBA" w:rsidP="00487B2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C694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381375" cy="3543300"/>
                  <wp:effectExtent l="0" t="0" r="9525" b="0"/>
                  <wp:docPr id="10" name="Рисунок 10" descr="DSC08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8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Pr="00AC694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476625" cy="3486150"/>
                  <wp:effectExtent l="0" t="0" r="9525" b="0"/>
                  <wp:docPr id="9" name="Рисунок 9" descr="DSC08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8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CBA" w:rsidRDefault="00D75CBA" w:rsidP="00487B2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75CBA" w:rsidRPr="00A97944" w:rsidRDefault="00D75CBA" w:rsidP="00487B22">
            <w:pPr>
              <w:spacing w:before="75" w:after="75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5CBA" w:rsidRPr="00A97944" w:rsidRDefault="00D75CBA" w:rsidP="00487B22">
            <w:pPr>
              <w:spacing w:after="0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97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 </w:t>
      </w: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CBA" w:rsidRPr="0035289F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3528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е №2</w:t>
      </w:r>
    </w:p>
    <w:p w:rsidR="00D75CBA" w:rsidRPr="00B85B39" w:rsidRDefault="00D75CBA" w:rsidP="00D75C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94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B85B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движная игра </w:t>
      </w:r>
      <w:proofErr w:type="gramStart"/>
      <w:r w:rsidRPr="00B85B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 У</w:t>
      </w:r>
      <w:proofErr w:type="gramEnd"/>
      <w:r w:rsidRPr="00B85B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едведя во бору»</w:t>
      </w:r>
    </w:p>
    <w:p w:rsidR="00D75CBA" w:rsidRDefault="00D75CBA" w:rsidP="00D75CBA">
      <w:pPr>
        <w:shd w:val="clear" w:color="auto" w:fill="FFFFFF"/>
        <w:spacing w:before="75" w:after="75" w:line="368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5B3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57550" cy="3238500"/>
            <wp:effectExtent l="0" t="0" r="0" b="0"/>
            <wp:docPr id="8" name="Рисунок 8" descr="DSC0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81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B85B3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43275" cy="3200400"/>
            <wp:effectExtent l="0" t="0" r="9525" b="0"/>
            <wp:docPr id="7" name="Рисунок 7" descr="DSC0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81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BA" w:rsidRDefault="00D75CBA" w:rsidP="00D75CBA">
      <w:pPr>
        <w:shd w:val="clear" w:color="auto" w:fill="FFFFFF"/>
        <w:spacing w:before="75" w:after="75" w:line="368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CBA" w:rsidRPr="00A97944" w:rsidRDefault="00D75CBA" w:rsidP="00D75CBA">
      <w:pPr>
        <w:shd w:val="clear" w:color="auto" w:fill="FFFFFF"/>
        <w:spacing w:before="75" w:after="75" w:line="368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5B3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762750" cy="4410075"/>
            <wp:effectExtent l="0" t="0" r="0" b="9525"/>
            <wp:docPr id="6" name="Рисунок 6" descr="DSC0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81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BA" w:rsidRDefault="00D75CBA" w:rsidP="00D75CBA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5CBA" w:rsidRPr="0035289F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28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№3</w:t>
      </w:r>
    </w:p>
    <w:p w:rsidR="00D75CBA" w:rsidRPr="003303AE" w:rsidRDefault="00D75CBA" w:rsidP="00D75C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03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дактическая игра «Лото»</w:t>
      </w:r>
    </w:p>
    <w:p w:rsidR="00D75CBA" w:rsidRDefault="00D75CBA" w:rsidP="00D75CBA">
      <w:pPr>
        <w:shd w:val="clear" w:color="auto" w:fill="FFFFFF"/>
        <w:spacing w:before="75" w:after="75" w:line="368" w:lineRule="atLeast"/>
        <w:ind w:hanging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4F4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771900"/>
            <wp:effectExtent l="0" t="0" r="0" b="0"/>
            <wp:docPr id="5" name="Рисунок 5" descr="DSC0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8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BA" w:rsidRDefault="00D75CBA" w:rsidP="00D75CBA">
      <w:pPr>
        <w:shd w:val="clear" w:color="auto" w:fill="FFFFFF"/>
        <w:spacing w:before="75" w:after="75" w:line="368" w:lineRule="atLeast"/>
        <w:ind w:hanging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5CBA" w:rsidRPr="003303AE" w:rsidRDefault="00D75CBA" w:rsidP="00D75CBA">
      <w:pPr>
        <w:shd w:val="clear" w:color="auto" w:fill="FFFFFF"/>
        <w:spacing w:before="75" w:after="75" w:line="368" w:lineRule="atLeast"/>
        <w:ind w:hanging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4F4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29375" cy="4029075"/>
            <wp:effectExtent l="0" t="0" r="9525" b="9525"/>
            <wp:docPr id="4" name="Рисунок 4" descr="DSC0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81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5CBA" w:rsidRDefault="00D75CBA" w:rsidP="00D75CBA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75CBA" w:rsidRPr="0035289F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28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№4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седа «Витамины я люблю – быть здоровым я хочу!»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учить ребенка заботиться о своем здоровье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чера кукла – мама рассказывала, что ее дети стали чаще болеть, им не хватает витаминов. Витамины нужны детям для укрепления организма. Ее дети их очень любят. Витамины очень полезные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 вы, ребята, пробовали витамины?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итамины бывают не только в таблетках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 в каких продуктах есть витамины? Нужно есть больше овощей и фруктов. В них много витаминов А, В, С, Д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 каких продуктах они содержатся и для чего нужны?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амин А – морковь, рыба, сладкий перец, яйца, петрушка. Важно для зрения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тамин В – мясо, молоко, орехи, хлеб, курица, </w:t>
      </w:r>
      <w:proofErr w:type="gramStart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х  (</w:t>
      </w:r>
      <w:proofErr w:type="gramEnd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ердца)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амин С – цитрусовые, капуста, лук, редис, смородина (от простуды)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амин Д – солнце, рыбий жир (для костей)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лучшего запоминания </w:t>
      </w:r>
      <w:proofErr w:type="gramStart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  художественное</w:t>
      </w:r>
      <w:proofErr w:type="gramEnd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о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гда не унываю и улыбка на лице,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ому что принимаю витамины А, В, С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нь важно спозаранку есть за завтраком овсянку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ный хлеб полезен нам и не только по утрам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ни истину </w:t>
      </w:r>
      <w:proofErr w:type="gramStart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ую,  лучше</w:t>
      </w:r>
      <w:proofErr w:type="gramEnd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ит только тот,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жует морковь сырую или сок морковный пьет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простуды и ангины помогают апельсины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а лучше съесть лимон хоть и очень кислый он.      </w:t>
      </w:r>
    </w:p>
    <w:p w:rsidR="00D75CBA" w:rsidRPr="00B04BC9" w:rsidRDefault="00D75CBA" w:rsidP="00D75CBA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B23C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200650" cy="2657475"/>
            <wp:effectExtent l="0" t="0" r="0" b="9525"/>
            <wp:docPr id="3" name="Рисунок 3" descr="IMG0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07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BA" w:rsidRPr="0035289F" w:rsidRDefault="00D75CBA" w:rsidP="00D75CBA">
      <w:pPr>
        <w:shd w:val="clear" w:color="auto" w:fill="FFFFFF"/>
        <w:spacing w:before="75" w:after="75" w:line="368" w:lineRule="atLeast"/>
        <w:jc w:val="righ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35289F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иложение №5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Беседа о здоровье и чистоте»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доровье – </w:t>
      </w: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счастье! Это когда ты весел и все у тебя получается. Здоровье нужно всем – и детям, и взрослым, и даже животным. В формировании понятий о здоровом образе жизни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здоровом образе жизни включает в себя много аспектов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, </w:t>
      </w: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-первых, соблюдение режима дня.  </w:t>
      </w: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тском саду режим соблюдается, а вот дома не всегда (беседа с детьми о режиме дня дома и в детском саду)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-вторых, это культурно-гигиенические навыки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ети должны уметь правильно умываться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-третьих, это гимнастика, физ. занятия, закаливание и подвижные игры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Если </w:t>
      </w:r>
      <w:proofErr w:type="gramStart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 будет</w:t>
      </w:r>
      <w:proofErr w:type="gramEnd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иматься спортом, он проживет дольше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трам зарядку делай будешь сильным, будешь смелым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оню остатки </w:t>
      </w:r>
      <w:proofErr w:type="gramStart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  одеяло</w:t>
      </w:r>
      <w:proofErr w:type="gramEnd"/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торону,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гимнастика нужна помогает здорово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лезно полоскать горло, обтираться полотенцем, чаще играть в подвижные игры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-четвертых, культура питания.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ыгрывание ситуации «В гости к Мишутке» и «Вини – Пух в гостях у Кролика»;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сматривание и обсуждение картинок к играм: «Осторожно, вирус!», «Будь здоров!»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сюда вывод:</w:t>
      </w:r>
    </w:p>
    <w:p w:rsidR="00D75CBA" w:rsidRPr="006A773F" w:rsidRDefault="00D75CBA" w:rsidP="00D75CBA">
      <w:p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7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ЛЬЗЯ: </w:t>
      </w:r>
      <w:r w:rsidRPr="006A77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овать все подряд, есть и пить на улице, есть не мытое, есть грязными руками, давать кусать, гладить животных во время еды, есть много сладкого.    </w:t>
      </w:r>
    </w:p>
    <w:p w:rsidR="00D75CBA" w:rsidRDefault="00D75CBA" w:rsidP="00D75CBA">
      <w:pPr>
        <w:shd w:val="clear" w:color="auto" w:fill="FFFFFF"/>
        <w:spacing w:before="75" w:after="75" w:line="368" w:lineRule="atLeast"/>
        <w:ind w:hanging="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73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209925" cy="2752725"/>
            <wp:effectExtent l="0" t="0" r="9525" b="9525"/>
            <wp:docPr id="2" name="Рисунок 2" descr="DSC0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81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 w:rsidRPr="009D314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38500" cy="2752725"/>
            <wp:effectExtent l="0" t="0" r="0" b="9525"/>
            <wp:docPr id="1" name="Рисунок 1" descr="DSC0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81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BA" w:rsidRDefault="00D75CBA" w:rsidP="00D75CBA"/>
    <w:p w:rsidR="00D75CBA" w:rsidRDefault="00D75CBA" w:rsidP="00D75CBA"/>
    <w:p w:rsidR="001A0936" w:rsidRDefault="001A0936"/>
    <w:sectPr w:rsidR="001A0936" w:rsidSect="00B85B39"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2E"/>
    <w:rsid w:val="00034EE8"/>
    <w:rsid w:val="001A0936"/>
    <w:rsid w:val="004D7675"/>
    <w:rsid w:val="00616E25"/>
    <w:rsid w:val="008217D2"/>
    <w:rsid w:val="00C8452E"/>
    <w:rsid w:val="00D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CDCF"/>
  <w15:chartTrackingRefBased/>
  <w15:docId w15:val="{D6D3FD8B-B2ED-4FE8-9075-C9453AB0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C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CCFF-F8ED-4A43-9E4B-7A13E0E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58</Words>
  <Characters>7173</Characters>
  <Application>Microsoft Office Word</Application>
  <DocSecurity>0</DocSecurity>
  <Lines>59</Lines>
  <Paragraphs>16</Paragraphs>
  <ScaleCrop>false</ScaleCrop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2-02T09:07:00Z</dcterms:created>
  <dcterms:modified xsi:type="dcterms:W3CDTF">2020-12-02T09:11:00Z</dcterms:modified>
</cp:coreProperties>
</file>